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499CC5A4" w:rsidR="008E5DA7" w:rsidRDefault="00DF1A0E" w:rsidP="00207AE1"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2BF1F2CE" wp14:editId="6971B0E9">
            <wp:extent cx="3352800" cy="781050"/>
            <wp:effectExtent l="0" t="0" r="0" b="0"/>
            <wp:docPr id="2" name="Рисунок 2" descr="Лого_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7B56C52F" w14:textId="0AA873E8" w:rsidR="009635AC" w:rsidRDefault="009635AC" w:rsidP="001E057A">
      <w:pPr>
        <w:spacing w:before="240"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35AC">
        <w:rPr>
          <w:rFonts w:ascii="Times New Roman" w:eastAsia="Calibri" w:hAnsi="Times New Roman" w:cs="Times New Roman"/>
          <w:b/>
          <w:sz w:val="28"/>
          <w:szCs w:val="28"/>
        </w:rPr>
        <w:t xml:space="preserve">Эксперты столичного </w:t>
      </w:r>
      <w:proofErr w:type="spellStart"/>
      <w:r w:rsidRPr="009635AC">
        <w:rPr>
          <w:rFonts w:ascii="Times New Roman" w:eastAsia="Calibri" w:hAnsi="Times New Roman" w:cs="Times New Roman"/>
          <w:b/>
          <w:sz w:val="28"/>
          <w:szCs w:val="28"/>
        </w:rPr>
        <w:t>Роскадастра</w:t>
      </w:r>
      <w:proofErr w:type="spellEnd"/>
      <w:r w:rsidRPr="009635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1A01">
        <w:rPr>
          <w:rFonts w:ascii="Times New Roman" w:eastAsia="Calibri" w:hAnsi="Times New Roman" w:cs="Times New Roman"/>
          <w:b/>
          <w:sz w:val="28"/>
          <w:szCs w:val="28"/>
        </w:rPr>
        <w:t>ответили на вопросы</w:t>
      </w:r>
      <w:r w:rsidR="001711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0481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94601A">
        <w:rPr>
          <w:rFonts w:ascii="Times New Roman" w:eastAsia="Calibri" w:hAnsi="Times New Roman" w:cs="Times New Roman"/>
          <w:b/>
          <w:sz w:val="28"/>
          <w:szCs w:val="28"/>
        </w:rPr>
        <w:t>жилищного учета</w:t>
      </w:r>
    </w:p>
    <w:p w14:paraId="558E67FF" w14:textId="38F7D234" w:rsidR="004E7C3F" w:rsidRDefault="004E7C3F" w:rsidP="004E7C3F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r w:rsidR="00EE1A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r w:rsidR="007268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оличный </w:t>
      </w:r>
      <w:proofErr w:type="spellStart"/>
      <w:r w:rsidR="007268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кадастр</w:t>
      </w:r>
      <w:proofErr w:type="spellEnd"/>
      <w:r w:rsidR="007268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должают поступать вопросы</w:t>
      </w:r>
      <w:r w:rsidR="00A42C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раждан </w:t>
      </w:r>
      <w:r w:rsidR="00A12E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A42C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</w:t>
      </w:r>
      <w:r w:rsidR="00D565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ю</w:t>
      </w:r>
      <w:r w:rsidR="009460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окументов жилищного учета</w:t>
      </w:r>
      <w:r w:rsidR="00A42C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142A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рубрике «вопрос-ответ» э</w:t>
      </w:r>
      <w:r w:rsidRPr="004E7C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сперты </w:t>
      </w:r>
      <w:r w:rsidR="00A42C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ании</w:t>
      </w:r>
      <w:r w:rsidRPr="004E7C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42A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ссказали о </w:t>
      </w:r>
      <w:r w:rsidR="000C03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ке выдачи выписки из домо</w:t>
      </w:r>
      <w:r w:rsidR="00D565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</w:t>
      </w:r>
      <w:r w:rsidR="000C03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й книги </w:t>
      </w:r>
      <w:r w:rsidR="002D71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0C03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её </w:t>
      </w:r>
      <w:r w:rsidR="009D6F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личи</w:t>
      </w:r>
      <w:r w:rsidR="002D71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9D6F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 сведений из ЕГРН</w:t>
      </w:r>
      <w:r w:rsidR="00142A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14:paraId="27F1F8B4" w14:textId="3445EE21" w:rsidR="009D6FAD" w:rsidRDefault="009D6FAD" w:rsidP="004E7C3F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прос:</w:t>
      </w:r>
      <w:r w:rsidRPr="009D6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D6FA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9D6FAD">
        <w:rPr>
          <w:rFonts w:ascii="Times New Roman" w:eastAsia="Calibri" w:hAnsi="Times New Roman" w:cs="Times New Roman"/>
          <w:sz w:val="28"/>
          <w:szCs w:val="28"/>
        </w:rPr>
        <w:t xml:space="preserve"> чем разница между выпиской из ЕГРН и выпиской из домовой книги?</w:t>
      </w:r>
    </w:p>
    <w:p w14:paraId="20AF764F" w14:textId="3A57D2EF" w:rsidR="009D6FAD" w:rsidRDefault="009D6FAD" w:rsidP="004E7C3F">
      <w:pPr>
        <w:spacing w:before="240"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7FAE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D6FAD">
        <w:rPr>
          <w:rFonts w:ascii="Times New Roman" w:eastAsia="Calibri" w:hAnsi="Times New Roman" w:cs="Times New Roman"/>
          <w:sz w:val="28"/>
          <w:szCs w:val="28"/>
        </w:rPr>
        <w:t>Выписка из ЕГРН – это документ, подтверждающий право собственности на недвижимость.</w:t>
      </w:r>
    </w:p>
    <w:p w14:paraId="111F04C0" w14:textId="77777777" w:rsidR="002D71AB" w:rsidRDefault="009D6FAD" w:rsidP="002D71A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D6FAD">
        <w:rPr>
          <w:rFonts w:ascii="Times New Roman" w:eastAsia="Calibri" w:hAnsi="Times New Roman" w:cs="Times New Roman"/>
          <w:sz w:val="28"/>
          <w:szCs w:val="28"/>
        </w:rPr>
        <w:t>ыписка из домовой книги — это документ жилищного учёта, в котором указывают, сколько человек зарегистрировано в квартире или частном доме, как долго о</w:t>
      </w:r>
      <w:r w:rsidR="002D71AB">
        <w:rPr>
          <w:rFonts w:ascii="Times New Roman" w:eastAsia="Calibri" w:hAnsi="Times New Roman" w:cs="Times New Roman"/>
          <w:sz w:val="28"/>
          <w:szCs w:val="28"/>
        </w:rPr>
        <w:t>ни проживают по данному адресу. Данный д</w:t>
      </w:r>
      <w:r w:rsidRPr="009D6FAD">
        <w:rPr>
          <w:rFonts w:ascii="Times New Roman" w:eastAsia="Calibri" w:hAnsi="Times New Roman" w:cs="Times New Roman"/>
          <w:sz w:val="28"/>
          <w:szCs w:val="28"/>
        </w:rPr>
        <w:t>окумент выдаётся как собственнику квартиры, так и каждому, кто прописан в этой квартире.</w:t>
      </w:r>
    </w:p>
    <w:p w14:paraId="58D8667C" w14:textId="6E05E79B" w:rsidR="004E7C3F" w:rsidRPr="002D71AB" w:rsidRDefault="004E7C3F" w:rsidP="002D71A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прос: </w:t>
      </w:r>
      <w:r w:rsidR="00BC47F3" w:rsidRPr="00BC47F3">
        <w:rPr>
          <w:rFonts w:ascii="Times New Roman" w:eastAsia="Calibri" w:hAnsi="Times New Roman" w:cs="Times New Roman"/>
          <w:sz w:val="28"/>
          <w:szCs w:val="28"/>
        </w:rPr>
        <w:t xml:space="preserve">Возможно ли получить из ЕГРН выписку из </w:t>
      </w:r>
      <w:r w:rsidR="00BC47F3">
        <w:rPr>
          <w:rFonts w:ascii="Times New Roman" w:eastAsia="Calibri" w:hAnsi="Times New Roman" w:cs="Times New Roman"/>
          <w:sz w:val="28"/>
          <w:szCs w:val="28"/>
        </w:rPr>
        <w:t>домовой книги на жилое помещение</w:t>
      </w:r>
      <w:r w:rsidR="00BC47F3" w:rsidRPr="00BC47F3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4EB37D26" w14:textId="06E48048" w:rsidR="00BC47F3" w:rsidRPr="00BC47F3" w:rsidRDefault="004E7C3F" w:rsidP="00BC47F3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AE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BC47F3" w:rsidRPr="00BC47F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BC47F3" w:rsidRPr="00BC47F3">
        <w:rPr>
          <w:rFonts w:ascii="Times New Roman" w:eastAsia="Calibri" w:hAnsi="Times New Roman" w:cs="Times New Roman"/>
          <w:sz w:val="28"/>
          <w:szCs w:val="28"/>
        </w:rPr>
        <w:t xml:space="preserve"> состав сведений Единого государственного реестра недвижимости, предоставление которых осуществляется </w:t>
      </w:r>
      <w:proofErr w:type="spellStart"/>
      <w:r w:rsidR="00B83BE1">
        <w:rPr>
          <w:rFonts w:ascii="Times New Roman" w:eastAsia="Calibri" w:hAnsi="Times New Roman" w:cs="Times New Roman"/>
          <w:sz w:val="28"/>
          <w:szCs w:val="28"/>
        </w:rPr>
        <w:t>Роскадастром</w:t>
      </w:r>
      <w:proofErr w:type="spellEnd"/>
      <w:r w:rsidR="00BC47F3" w:rsidRPr="00BC47F3">
        <w:rPr>
          <w:rFonts w:ascii="Times New Roman" w:eastAsia="Calibri" w:hAnsi="Times New Roman" w:cs="Times New Roman"/>
          <w:sz w:val="28"/>
          <w:szCs w:val="28"/>
        </w:rPr>
        <w:t xml:space="preserve">, домовые книги </w:t>
      </w:r>
      <w:r w:rsidR="00BC47F3" w:rsidRPr="00A12EC9">
        <w:rPr>
          <w:rFonts w:ascii="Times New Roman" w:eastAsia="Calibri" w:hAnsi="Times New Roman" w:cs="Times New Roman"/>
          <w:b/>
          <w:i/>
          <w:sz w:val="28"/>
          <w:szCs w:val="28"/>
        </w:rPr>
        <w:t>не входят.</w:t>
      </w:r>
    </w:p>
    <w:p w14:paraId="43470947" w14:textId="358BBCDF" w:rsidR="00BC47F3" w:rsidRPr="00BC47F3" w:rsidRDefault="00BC47F3" w:rsidP="00BC47F3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7F3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Правительства РФ от 05.01.2015 №</w:t>
      </w:r>
      <w:r w:rsidR="000C03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47F3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0C035F">
        <w:rPr>
          <w:rFonts w:ascii="Times New Roman" w:eastAsia="Calibri" w:hAnsi="Times New Roman" w:cs="Times New Roman"/>
          <w:sz w:val="28"/>
          <w:szCs w:val="28"/>
        </w:rPr>
        <w:br/>
      </w:r>
      <w:r w:rsidRPr="00BC47F3">
        <w:rPr>
          <w:rFonts w:ascii="Times New Roman" w:eastAsia="Calibri" w:hAnsi="Times New Roman" w:cs="Times New Roman"/>
          <w:sz w:val="28"/>
          <w:szCs w:val="28"/>
        </w:rPr>
        <w:t>«Об утверждении Правил формирования, ведения и использования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» ведение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существляется Министерством внутренних дел Российской Федерации.</w:t>
      </w:r>
    </w:p>
    <w:p w14:paraId="07078224" w14:textId="77777777" w:rsidR="002D71AB" w:rsidRDefault="00BC47F3" w:rsidP="00BC47F3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7F3">
        <w:rPr>
          <w:rFonts w:ascii="Times New Roman" w:eastAsia="Calibri" w:hAnsi="Times New Roman" w:cs="Times New Roman"/>
          <w:sz w:val="28"/>
          <w:szCs w:val="28"/>
        </w:rPr>
        <w:t xml:space="preserve">Собственник или наниматель жилых помещений, зарегистрированный по месту жительства и месту пребывания в жилом помещении, обладает правом </w:t>
      </w:r>
      <w:r w:rsidRPr="00BC47F3">
        <w:rPr>
          <w:rFonts w:ascii="Times New Roman" w:eastAsia="Calibri" w:hAnsi="Times New Roman" w:cs="Times New Roman"/>
          <w:sz w:val="28"/>
          <w:szCs w:val="28"/>
        </w:rPr>
        <w:lastRenderedPageBreak/>
        <w:t>запроса выписки из домовой книги, которая является одним из документов, подтверждающих факт постоянного проживания на соответствующей территории.</w:t>
      </w:r>
    </w:p>
    <w:p w14:paraId="38BEB5E1" w14:textId="5E5BDBD0" w:rsidR="00C34D39" w:rsidRDefault="00BC47F3" w:rsidP="00BC47F3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7F3">
        <w:rPr>
          <w:rFonts w:ascii="Times New Roman" w:eastAsia="Calibri" w:hAnsi="Times New Roman" w:cs="Times New Roman"/>
          <w:sz w:val="28"/>
          <w:szCs w:val="28"/>
        </w:rPr>
        <w:t xml:space="preserve">В Москве порядок предоставления выписок из домовой книги установлен </w:t>
      </w:r>
      <w:r w:rsidR="007A563F">
        <w:rPr>
          <w:rFonts w:ascii="Times New Roman" w:eastAsia="Calibri" w:hAnsi="Times New Roman" w:cs="Times New Roman"/>
          <w:sz w:val="28"/>
          <w:szCs w:val="28"/>
        </w:rPr>
        <w:br/>
      </w:r>
      <w:r w:rsidRPr="00BC47F3">
        <w:rPr>
          <w:rFonts w:ascii="Times New Roman" w:eastAsia="Calibri" w:hAnsi="Times New Roman" w:cs="Times New Roman"/>
          <w:sz w:val="28"/>
          <w:szCs w:val="28"/>
        </w:rPr>
        <w:t>Регламент</w:t>
      </w:r>
      <w:r w:rsidR="00626317">
        <w:rPr>
          <w:rFonts w:ascii="Times New Roman" w:eastAsia="Calibri" w:hAnsi="Times New Roman" w:cs="Times New Roman"/>
          <w:sz w:val="28"/>
          <w:szCs w:val="28"/>
        </w:rPr>
        <w:t>ом</w:t>
      </w:r>
      <w:r w:rsidRPr="00BC47F3">
        <w:rPr>
          <w:rFonts w:ascii="Times New Roman" w:eastAsia="Calibri" w:hAnsi="Times New Roman" w:cs="Times New Roman"/>
          <w:sz w:val="28"/>
          <w:szCs w:val="28"/>
        </w:rPr>
        <w:t xml:space="preserve"> предоставления информа</w:t>
      </w:r>
      <w:r w:rsidR="00B83BE1">
        <w:rPr>
          <w:rFonts w:ascii="Times New Roman" w:eastAsia="Calibri" w:hAnsi="Times New Roman" w:cs="Times New Roman"/>
          <w:sz w:val="28"/>
          <w:szCs w:val="28"/>
        </w:rPr>
        <w:t>ци</w:t>
      </w:r>
      <w:r w:rsidR="00626317">
        <w:rPr>
          <w:rFonts w:ascii="Times New Roman" w:eastAsia="Calibri" w:hAnsi="Times New Roman" w:cs="Times New Roman"/>
          <w:sz w:val="28"/>
          <w:szCs w:val="28"/>
        </w:rPr>
        <w:t>и жилищного учета, утвержденным</w:t>
      </w:r>
      <w:bookmarkStart w:id="0" w:name="_GoBack"/>
      <w:bookmarkEnd w:id="0"/>
      <w:r w:rsidRPr="00BC47F3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Москвы от 27.03.2012 №</w:t>
      </w:r>
      <w:r w:rsidR="000C03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47F3">
        <w:rPr>
          <w:rFonts w:ascii="Times New Roman" w:eastAsia="Calibri" w:hAnsi="Times New Roman" w:cs="Times New Roman"/>
          <w:sz w:val="28"/>
          <w:szCs w:val="28"/>
        </w:rPr>
        <w:t>111-ПП.</w:t>
      </w:r>
    </w:p>
    <w:p w14:paraId="09CCC22C" w14:textId="21379FED" w:rsidR="00BC47F3" w:rsidRDefault="00BC47F3" w:rsidP="00BC47F3">
      <w:pPr>
        <w:spacing w:before="240"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7F3">
        <w:rPr>
          <w:rFonts w:ascii="Times New Roman" w:eastAsia="Calibri" w:hAnsi="Times New Roman" w:cs="Times New Roman"/>
          <w:i/>
          <w:sz w:val="28"/>
          <w:szCs w:val="28"/>
        </w:rPr>
        <w:t>«Выписка из домовой книги содержит информац</w:t>
      </w:r>
      <w:r w:rsidR="00B83BE1">
        <w:rPr>
          <w:rFonts w:ascii="Times New Roman" w:eastAsia="Calibri" w:hAnsi="Times New Roman" w:cs="Times New Roman"/>
          <w:i/>
          <w:sz w:val="28"/>
          <w:szCs w:val="28"/>
        </w:rPr>
        <w:t>ию о людях, зарегистрированных в</w:t>
      </w:r>
      <w:r w:rsidRPr="00BC47F3">
        <w:rPr>
          <w:rFonts w:ascii="Times New Roman" w:eastAsia="Calibri" w:hAnsi="Times New Roman" w:cs="Times New Roman"/>
          <w:i/>
          <w:sz w:val="28"/>
          <w:szCs w:val="28"/>
        </w:rPr>
        <w:t xml:space="preserve"> объекте недвижимости. Документ может понадобиться в случае продажи недвижимости, получения свидетельства о собственности, регистрации по новому месту жительства, получения паспорта, развода, оформления пособий на ребенка и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очих услуг», </w:t>
      </w:r>
      <w:r w:rsidRPr="00BC47F3">
        <w:rPr>
          <w:rFonts w:ascii="Times New Roman" w:eastAsia="Calibri" w:hAnsi="Times New Roman" w:cs="Times New Roman"/>
          <w:sz w:val="28"/>
          <w:szCs w:val="28"/>
        </w:rPr>
        <w:t xml:space="preserve">- добавила </w:t>
      </w:r>
      <w:r w:rsidRPr="00BC47F3">
        <w:rPr>
          <w:rFonts w:ascii="Times New Roman" w:eastAsia="Calibri" w:hAnsi="Times New Roman" w:cs="Times New Roman"/>
          <w:b/>
          <w:sz w:val="28"/>
          <w:szCs w:val="28"/>
        </w:rPr>
        <w:t xml:space="preserve">заместитель директора </w:t>
      </w:r>
      <w:r w:rsidR="00B75B56">
        <w:rPr>
          <w:rFonts w:ascii="Times New Roman" w:eastAsia="Calibri" w:hAnsi="Times New Roman" w:cs="Times New Roman"/>
          <w:b/>
          <w:sz w:val="28"/>
          <w:szCs w:val="28"/>
        </w:rPr>
        <w:t xml:space="preserve">филиала </w:t>
      </w:r>
      <w:r w:rsidRPr="00BC47F3">
        <w:rPr>
          <w:rFonts w:ascii="Times New Roman" w:eastAsia="Calibri" w:hAnsi="Times New Roman" w:cs="Times New Roman"/>
          <w:b/>
          <w:sz w:val="28"/>
          <w:szCs w:val="28"/>
        </w:rPr>
        <w:t>ППК «</w:t>
      </w:r>
      <w:proofErr w:type="spellStart"/>
      <w:r w:rsidRPr="00BC47F3">
        <w:rPr>
          <w:rFonts w:ascii="Times New Roman" w:eastAsia="Calibri" w:hAnsi="Times New Roman" w:cs="Times New Roman"/>
          <w:b/>
          <w:sz w:val="28"/>
          <w:szCs w:val="28"/>
        </w:rPr>
        <w:t>Роскадастр</w:t>
      </w:r>
      <w:proofErr w:type="spellEnd"/>
      <w:r w:rsidRPr="00BC47F3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D01814">
        <w:rPr>
          <w:rFonts w:ascii="Times New Roman" w:eastAsia="Calibri" w:hAnsi="Times New Roman" w:cs="Times New Roman"/>
          <w:b/>
          <w:sz w:val="28"/>
          <w:szCs w:val="28"/>
        </w:rPr>
        <w:t xml:space="preserve">по Москве </w:t>
      </w:r>
      <w:r w:rsidRPr="00BC47F3">
        <w:rPr>
          <w:rFonts w:ascii="Times New Roman" w:eastAsia="Calibri" w:hAnsi="Times New Roman" w:cs="Times New Roman"/>
          <w:b/>
          <w:sz w:val="28"/>
          <w:szCs w:val="28"/>
        </w:rPr>
        <w:t>Александра Смирнова.</w:t>
      </w:r>
    </w:p>
    <w:p w14:paraId="2AA0142E" w14:textId="76F2BB66" w:rsidR="00BC47F3" w:rsidRDefault="00BC47F3" w:rsidP="00BC47F3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прос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ужны ли мне сведения из ЕГРН при оформлении </w:t>
      </w:r>
      <w:r w:rsidRPr="00BC47F3">
        <w:rPr>
          <w:rFonts w:ascii="Times New Roman" w:eastAsia="Calibri" w:hAnsi="Times New Roman" w:cs="Times New Roman"/>
          <w:sz w:val="28"/>
          <w:szCs w:val="28"/>
        </w:rPr>
        <w:t>выпис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C47F3">
        <w:rPr>
          <w:rFonts w:ascii="Times New Roman" w:eastAsia="Calibri" w:hAnsi="Times New Roman" w:cs="Times New Roman"/>
          <w:sz w:val="28"/>
          <w:szCs w:val="28"/>
        </w:rPr>
        <w:t xml:space="preserve"> из домовой книги</w:t>
      </w:r>
      <w:r w:rsidR="006B2EB1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68AD6351" w14:textId="6D10FA34" w:rsidR="000C035F" w:rsidRPr="000C035F" w:rsidRDefault="006B2EB1" w:rsidP="000C035F">
      <w:pPr>
        <w:spacing w:before="240" w:after="100" w:afterAutospacing="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AE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т,</w:t>
      </w:r>
      <w:r w:rsidR="000C035F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FAD">
        <w:rPr>
          <w:rFonts w:ascii="Times New Roman" w:eastAsia="Calibri" w:hAnsi="Times New Roman" w:cs="Times New Roman"/>
          <w:sz w:val="28"/>
          <w:szCs w:val="28"/>
        </w:rPr>
        <w:t>перечн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язательных документов </w:t>
      </w:r>
      <w:r w:rsidR="000C035F">
        <w:rPr>
          <w:rFonts w:ascii="Times New Roman" w:eastAsia="Calibri" w:hAnsi="Times New Roman" w:cs="Times New Roman"/>
          <w:sz w:val="28"/>
          <w:szCs w:val="28"/>
        </w:rPr>
        <w:t>для предост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9D6FAD">
        <w:rPr>
          <w:rFonts w:ascii="Times New Roman" w:eastAsia="Calibri" w:hAnsi="Times New Roman" w:cs="Times New Roman"/>
          <w:sz w:val="28"/>
          <w:szCs w:val="28"/>
        </w:rPr>
        <w:t>выписка из ЕГР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0C035F">
        <w:rPr>
          <w:rFonts w:ascii="Times New Roman" w:eastAsia="Calibri" w:hAnsi="Times New Roman" w:cs="Times New Roman"/>
          <w:sz w:val="28"/>
          <w:szCs w:val="28"/>
        </w:rPr>
        <w:t>относи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днако </w:t>
      </w:r>
      <w:r w:rsidR="000C035F">
        <w:rPr>
          <w:rFonts w:ascii="Times New Roman" w:eastAsia="Calibri" w:hAnsi="Times New Roman" w:cs="Times New Roman"/>
          <w:sz w:val="28"/>
          <w:szCs w:val="28"/>
        </w:rPr>
        <w:t xml:space="preserve">в некоторых случаях </w:t>
      </w:r>
      <w:r w:rsidR="002D71AB">
        <w:rPr>
          <w:rFonts w:ascii="Times New Roman" w:eastAsia="Calibri" w:hAnsi="Times New Roman" w:cs="Times New Roman"/>
          <w:sz w:val="28"/>
          <w:szCs w:val="28"/>
        </w:rPr>
        <w:t>она</w:t>
      </w:r>
      <w:r w:rsidR="000C035F">
        <w:rPr>
          <w:rFonts w:ascii="Times New Roman" w:eastAsia="Calibri" w:hAnsi="Times New Roman" w:cs="Times New Roman"/>
          <w:sz w:val="28"/>
          <w:szCs w:val="28"/>
        </w:rPr>
        <w:t xml:space="preserve"> может потребоваться д</w:t>
      </w:r>
      <w:r w:rsidR="000C035F" w:rsidRPr="000C035F"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r w:rsidR="000C035F">
        <w:rPr>
          <w:rFonts w:ascii="Times New Roman" w:eastAsia="Calibri" w:hAnsi="Times New Roman" w:cs="Times New Roman"/>
          <w:sz w:val="28"/>
          <w:szCs w:val="28"/>
        </w:rPr>
        <w:t>подтверждения права собственности на недвижимость.</w:t>
      </w:r>
    </w:p>
    <w:p w14:paraId="5CC08508" w14:textId="6FEEAFA9" w:rsidR="000C035F" w:rsidRPr="000C035F" w:rsidRDefault="000C035F" w:rsidP="000C03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35F">
        <w:rPr>
          <w:rFonts w:ascii="Times New Roman" w:eastAsia="Calibri" w:hAnsi="Times New Roman" w:cs="Times New Roman"/>
          <w:sz w:val="28"/>
          <w:szCs w:val="28"/>
        </w:rPr>
        <w:t>Для оформления выписки из домовой книги точно понадобятся:</w:t>
      </w:r>
    </w:p>
    <w:p w14:paraId="63A7D0FA" w14:textId="206AD69E" w:rsidR="000C035F" w:rsidRPr="000C035F" w:rsidRDefault="000C035F" w:rsidP="000C03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35F">
        <w:rPr>
          <w:rFonts w:ascii="Times New Roman" w:eastAsia="Calibri" w:hAnsi="Times New Roman" w:cs="Times New Roman"/>
          <w:sz w:val="28"/>
          <w:szCs w:val="28"/>
        </w:rPr>
        <w:t>- документ, удостоверяющий личность или его полномоч</w:t>
      </w:r>
      <w:r w:rsidR="00B83BE1">
        <w:rPr>
          <w:rFonts w:ascii="Times New Roman" w:eastAsia="Calibri" w:hAnsi="Times New Roman" w:cs="Times New Roman"/>
          <w:sz w:val="28"/>
          <w:szCs w:val="28"/>
        </w:rPr>
        <w:t>ного</w:t>
      </w:r>
      <w:r w:rsidRPr="000C035F">
        <w:rPr>
          <w:rFonts w:ascii="Times New Roman" w:eastAsia="Calibri" w:hAnsi="Times New Roman" w:cs="Times New Roman"/>
          <w:sz w:val="28"/>
          <w:szCs w:val="28"/>
        </w:rPr>
        <w:t xml:space="preserve"> представителя;</w:t>
      </w:r>
    </w:p>
    <w:p w14:paraId="249B8405" w14:textId="0D22B68D" w:rsidR="000C035F" w:rsidRDefault="000C035F" w:rsidP="000C03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35F">
        <w:rPr>
          <w:rFonts w:ascii="Times New Roman" w:eastAsia="Calibri" w:hAnsi="Times New Roman" w:cs="Times New Roman"/>
          <w:sz w:val="28"/>
          <w:szCs w:val="28"/>
        </w:rPr>
        <w:t>- запрос (заявление) на предос</w:t>
      </w:r>
      <w:r w:rsidR="00B83BE1">
        <w:rPr>
          <w:rFonts w:ascii="Times New Roman" w:eastAsia="Calibri" w:hAnsi="Times New Roman" w:cs="Times New Roman"/>
          <w:sz w:val="28"/>
          <w:szCs w:val="28"/>
        </w:rPr>
        <w:t>тавление государственной услуги;</w:t>
      </w:r>
    </w:p>
    <w:p w14:paraId="07C1F673" w14:textId="3DB83308" w:rsidR="00B83BE1" w:rsidRPr="000C035F" w:rsidRDefault="00B83BE1" w:rsidP="000C03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кумент, подтверждающий полномочия представителя.</w:t>
      </w:r>
    </w:p>
    <w:p w14:paraId="54EC460B" w14:textId="74A4990C" w:rsidR="00C34D39" w:rsidRDefault="00C34D39" w:rsidP="00C34D39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прос: </w:t>
      </w:r>
      <w:r w:rsidR="00BC47F3" w:rsidRPr="00BC47F3">
        <w:rPr>
          <w:rFonts w:ascii="Times New Roman" w:eastAsia="Calibri" w:hAnsi="Times New Roman" w:cs="Times New Roman"/>
          <w:sz w:val="28"/>
          <w:szCs w:val="28"/>
        </w:rPr>
        <w:t>Как мне предотвратить использование отмененной мною доверенности</w:t>
      </w:r>
      <w:r w:rsidR="00221039">
        <w:rPr>
          <w:rFonts w:ascii="Times New Roman" w:eastAsia="Calibri" w:hAnsi="Times New Roman" w:cs="Times New Roman"/>
          <w:sz w:val="28"/>
          <w:szCs w:val="28"/>
        </w:rPr>
        <w:t xml:space="preserve"> при оказании государственных услуг</w:t>
      </w:r>
      <w:r w:rsidR="00BC47F3" w:rsidRPr="00BC47F3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277266C4" w14:textId="3A7189CA" w:rsidR="00BC47F3" w:rsidRPr="00BC47F3" w:rsidRDefault="00C34D39" w:rsidP="00BC47F3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AE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C47F3" w:rsidRPr="00BC47F3">
        <w:rPr>
          <w:rFonts w:ascii="Times New Roman" w:eastAsia="Calibri" w:hAnsi="Times New Roman" w:cs="Times New Roman"/>
          <w:sz w:val="28"/>
          <w:szCs w:val="28"/>
        </w:rPr>
        <w:t>Согласно пункту 1 статьи 189 Гражданского кодекса Российской Федерации от 30.11.1994 лицо, выдавшее доверенность и впоследствии отменившее ее, обязано известить об отмене лицо, которому доверенность выдана, а также известных ему третьих лиц, для представительства перед которыми дана доверенность.</w:t>
      </w:r>
    </w:p>
    <w:p w14:paraId="42100FCE" w14:textId="30BFE80B" w:rsidR="00BC47F3" w:rsidRPr="00BC47F3" w:rsidRDefault="00BC47F3" w:rsidP="00BC47F3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7F3">
        <w:rPr>
          <w:rFonts w:ascii="Times New Roman" w:eastAsia="Calibri" w:hAnsi="Times New Roman" w:cs="Times New Roman"/>
          <w:sz w:val="28"/>
          <w:szCs w:val="28"/>
        </w:rPr>
        <w:t>Частью 3 статьи 189 Гражданского кодекса Российской Федерации также предусмотрено, что по прекращении доверенности лицо, которому она выдана, или его правопреемники обязаны немедленно вернуть доверенность выдавшему лицу.</w:t>
      </w:r>
    </w:p>
    <w:p w14:paraId="4D35C9C8" w14:textId="68E07449" w:rsidR="00BC47F3" w:rsidRDefault="00BC47F3" w:rsidP="00BC47F3">
      <w:pPr>
        <w:spacing w:before="240"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C47F3">
        <w:rPr>
          <w:rFonts w:ascii="Times New Roman" w:eastAsia="Calibri" w:hAnsi="Times New Roman" w:cs="Times New Roman"/>
          <w:sz w:val="28"/>
          <w:szCs w:val="28"/>
        </w:rPr>
        <w:t xml:space="preserve">Таким образом, рекомендуем принять меры по истребованию доверенности </w:t>
      </w:r>
      <w:r w:rsidR="00FB4E3F">
        <w:rPr>
          <w:rFonts w:ascii="Times New Roman" w:eastAsia="Calibri" w:hAnsi="Times New Roman" w:cs="Times New Roman"/>
          <w:sz w:val="28"/>
          <w:szCs w:val="28"/>
        </w:rPr>
        <w:br/>
      </w:r>
      <w:r w:rsidRPr="00BC47F3">
        <w:rPr>
          <w:rFonts w:ascii="Times New Roman" w:eastAsia="Calibri" w:hAnsi="Times New Roman" w:cs="Times New Roman"/>
          <w:sz w:val="28"/>
          <w:szCs w:val="28"/>
        </w:rPr>
        <w:t>у бывшего доверенного лица.</w:t>
      </w:r>
    </w:p>
    <w:p w14:paraId="160DADD4" w14:textId="77777777" w:rsidR="00BC47F3" w:rsidRPr="00C34D39" w:rsidRDefault="00BC47F3" w:rsidP="00BC47F3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E553BA" w14:textId="6935F12D" w:rsidR="00C34D39" w:rsidRDefault="00C34D39" w:rsidP="00C34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помним, п</w:t>
      </w:r>
      <w:r w:rsidRPr="00EF024A">
        <w:rPr>
          <w:rFonts w:ascii="Times New Roman" w:eastAsia="Calibri" w:hAnsi="Times New Roman" w:cs="Times New Roman"/>
          <w:sz w:val="28"/>
          <w:szCs w:val="28"/>
        </w:rPr>
        <w:t xml:space="preserve">олучить общедоступные сведения из ЕГРН в электронном виде может любое заинтересованное лицо, воспользовавшись </w:t>
      </w:r>
      <w:hyperlink r:id="rId9" w:history="1">
        <w:r w:rsidRPr="00EF024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сервисами Росреестра</w:t>
        </w:r>
      </w:hyperlink>
      <w:r w:rsidRPr="00EF024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0" w:history="1">
        <w:proofErr w:type="spellStart"/>
        <w:r w:rsidRPr="00EF024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Роскадастра</w:t>
        </w:r>
        <w:proofErr w:type="spellEnd"/>
      </w:hyperlink>
      <w:r w:rsidRPr="00EF024A">
        <w:rPr>
          <w:rFonts w:ascii="Times New Roman" w:eastAsia="Calibri" w:hAnsi="Times New Roman" w:cs="Times New Roman"/>
          <w:sz w:val="28"/>
          <w:szCs w:val="28"/>
        </w:rPr>
        <w:t xml:space="preserve">, либо </w:t>
      </w:r>
      <w:hyperlink r:id="rId11" w:history="1">
        <w:r w:rsidRPr="00EF024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Единым порталом государственных и муниципальных услуг</w:t>
        </w:r>
      </w:hyperlink>
      <w:r w:rsidRPr="00EF02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C542B6" w14:textId="19364598" w:rsidR="00F628E0" w:rsidRDefault="00C34D39" w:rsidP="00F628E0">
      <w:pPr>
        <w:spacing w:before="12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628E0" w:rsidRPr="005210B0">
        <w:rPr>
          <w:rFonts w:ascii="Times New Roman" w:eastAsia="Calibri" w:hAnsi="Times New Roman" w:cs="Times New Roman"/>
          <w:sz w:val="28"/>
          <w:szCs w:val="28"/>
        </w:rPr>
        <w:t>о</w:t>
      </w:r>
      <w:r w:rsidR="00F628E0">
        <w:rPr>
          <w:rFonts w:ascii="Times New Roman" w:eastAsia="Calibri" w:hAnsi="Times New Roman" w:cs="Times New Roman"/>
          <w:sz w:val="28"/>
          <w:szCs w:val="28"/>
        </w:rPr>
        <w:t xml:space="preserve"> любым</w:t>
      </w:r>
      <w:r w:rsidR="00F628E0" w:rsidRPr="005210B0">
        <w:rPr>
          <w:rFonts w:ascii="Times New Roman" w:eastAsia="Calibri" w:hAnsi="Times New Roman" w:cs="Times New Roman"/>
          <w:sz w:val="28"/>
          <w:szCs w:val="28"/>
        </w:rPr>
        <w:t xml:space="preserve"> вопросам, касающимся деятельности учреждения, можно обращаться по номеру Ведомственного центра телефонного обслуживания (ВЦТО)</w:t>
      </w:r>
      <w:r w:rsidR="00F628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28E0" w:rsidRPr="005210B0">
        <w:rPr>
          <w:rFonts w:ascii="Times New Roman" w:eastAsia="Calibri" w:hAnsi="Times New Roman" w:cs="Times New Roman"/>
          <w:b/>
          <w:sz w:val="28"/>
          <w:szCs w:val="28"/>
        </w:rPr>
        <w:t>8-800-100-34-34</w:t>
      </w:r>
      <w:r w:rsidR="00F628E0" w:rsidRPr="005210B0">
        <w:rPr>
          <w:rFonts w:ascii="Times New Roman" w:eastAsia="Calibri" w:hAnsi="Times New Roman" w:cs="Times New Roman"/>
          <w:sz w:val="28"/>
          <w:szCs w:val="28"/>
        </w:rPr>
        <w:t xml:space="preserve"> (звонок бесплатный).</w:t>
      </w:r>
    </w:p>
    <w:p w14:paraId="4452945E" w14:textId="77777777" w:rsidR="00DE717A" w:rsidRDefault="00DE717A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E6B40" w14:textId="77777777" w:rsidR="006B24FC" w:rsidRDefault="006B24FC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6875C" w14:textId="77777777" w:rsidR="007C0B43" w:rsidRDefault="007C0B43" w:rsidP="007C0B43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3B740" w14:textId="77777777" w:rsidR="007C0B43" w:rsidRPr="000C475A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26EA027F" w14:textId="77777777" w:rsidR="007C0B43" w:rsidRPr="000C475A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филиала ППК «</w:t>
      </w:r>
      <w:proofErr w:type="spellStart"/>
      <w:r>
        <w:rPr>
          <w:sz w:val="20"/>
          <w:szCs w:val="20"/>
        </w:rPr>
        <w:t>Роскадастр</w:t>
      </w:r>
      <w:proofErr w:type="spellEnd"/>
      <w:r>
        <w:rPr>
          <w:sz w:val="20"/>
          <w:szCs w:val="20"/>
        </w:rPr>
        <w:t>» по Москве</w:t>
      </w:r>
    </w:p>
    <w:p w14:paraId="7A6E7981" w14:textId="77777777" w:rsidR="007C0B43" w:rsidRPr="000C475A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7B3852FB" w14:textId="77777777" w:rsidR="007C0B43" w:rsidRDefault="00626317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2" w:history="1">
        <w:r w:rsidR="007C0B43" w:rsidRPr="00023AFE">
          <w:rPr>
            <w:rStyle w:val="a6"/>
            <w:sz w:val="20"/>
            <w:szCs w:val="20"/>
            <w:lang w:val="en-US"/>
          </w:rPr>
          <w:t>press</w:t>
        </w:r>
        <w:r w:rsidR="007C0B43" w:rsidRPr="00023AFE">
          <w:rPr>
            <w:rStyle w:val="a6"/>
            <w:sz w:val="20"/>
            <w:szCs w:val="20"/>
          </w:rPr>
          <w:t>@77.kadastr.ru</w:t>
        </w:r>
      </w:hyperlink>
    </w:p>
    <w:p w14:paraId="3AD4509C" w14:textId="77777777" w:rsidR="007C0B43" w:rsidRPr="008354FD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7E253A06" w14:textId="77777777" w:rsidR="007C0B43" w:rsidRPr="00FC6E2E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3ED1CF06" w14:textId="77777777" w:rsidR="0094601A" w:rsidRDefault="0094601A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601A" w:rsidSect="0074003D">
      <w:headerReference w:type="default" r:id="rId13"/>
      <w:pgSz w:w="11906" w:h="16838"/>
      <w:pgMar w:top="1276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816B8" w14:textId="77777777" w:rsidR="00055824" w:rsidRDefault="00055824" w:rsidP="006C4C1F">
      <w:pPr>
        <w:spacing w:after="0" w:line="240" w:lineRule="auto"/>
      </w:pPr>
      <w:r>
        <w:separator/>
      </w:r>
    </w:p>
  </w:endnote>
  <w:endnote w:type="continuationSeparator" w:id="0">
    <w:p w14:paraId="135CB1A6" w14:textId="77777777" w:rsidR="00055824" w:rsidRDefault="00055824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4D8CF" w14:textId="77777777" w:rsidR="00055824" w:rsidRDefault="00055824" w:rsidP="006C4C1F">
      <w:pPr>
        <w:spacing w:after="0" w:line="240" w:lineRule="auto"/>
      </w:pPr>
      <w:r>
        <w:separator/>
      </w:r>
    </w:p>
  </w:footnote>
  <w:footnote w:type="continuationSeparator" w:id="0">
    <w:p w14:paraId="1C5E2E86" w14:textId="77777777" w:rsidR="00055824" w:rsidRDefault="00055824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497315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317">
          <w:rPr>
            <w:noProof/>
          </w:rPr>
          <w:t>3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02B0A"/>
    <w:multiLevelType w:val="hybridMultilevel"/>
    <w:tmpl w:val="A03A57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025EF"/>
    <w:rsid w:val="0001331D"/>
    <w:rsid w:val="00014787"/>
    <w:rsid w:val="0001573B"/>
    <w:rsid w:val="00016B88"/>
    <w:rsid w:val="00020C39"/>
    <w:rsid w:val="00023F72"/>
    <w:rsid w:val="00024D57"/>
    <w:rsid w:val="000262D6"/>
    <w:rsid w:val="00031B22"/>
    <w:rsid w:val="0003312B"/>
    <w:rsid w:val="0003445A"/>
    <w:rsid w:val="00035132"/>
    <w:rsid w:val="00036F61"/>
    <w:rsid w:val="0004040B"/>
    <w:rsid w:val="00041FD3"/>
    <w:rsid w:val="00043A66"/>
    <w:rsid w:val="0004512A"/>
    <w:rsid w:val="00052CDF"/>
    <w:rsid w:val="00052FEA"/>
    <w:rsid w:val="00055824"/>
    <w:rsid w:val="00060CFC"/>
    <w:rsid w:val="00062FF6"/>
    <w:rsid w:val="0006347D"/>
    <w:rsid w:val="000651A9"/>
    <w:rsid w:val="0007091F"/>
    <w:rsid w:val="00071443"/>
    <w:rsid w:val="00073E5F"/>
    <w:rsid w:val="000740B7"/>
    <w:rsid w:val="00084EC6"/>
    <w:rsid w:val="000962CF"/>
    <w:rsid w:val="000A0E96"/>
    <w:rsid w:val="000A755D"/>
    <w:rsid w:val="000B3347"/>
    <w:rsid w:val="000B5AB4"/>
    <w:rsid w:val="000B6740"/>
    <w:rsid w:val="000B7B9F"/>
    <w:rsid w:val="000C035F"/>
    <w:rsid w:val="000C55D3"/>
    <w:rsid w:val="000C5E5E"/>
    <w:rsid w:val="000C6383"/>
    <w:rsid w:val="000C6CCF"/>
    <w:rsid w:val="000D4636"/>
    <w:rsid w:val="000E45DE"/>
    <w:rsid w:val="000F4281"/>
    <w:rsid w:val="000F52FA"/>
    <w:rsid w:val="000F7A19"/>
    <w:rsid w:val="00111FC7"/>
    <w:rsid w:val="00120F02"/>
    <w:rsid w:val="0012363B"/>
    <w:rsid w:val="00125434"/>
    <w:rsid w:val="0014234B"/>
    <w:rsid w:val="00142AD5"/>
    <w:rsid w:val="001456BC"/>
    <w:rsid w:val="00146909"/>
    <w:rsid w:val="00146AFF"/>
    <w:rsid w:val="00146EE5"/>
    <w:rsid w:val="00151F2C"/>
    <w:rsid w:val="00154638"/>
    <w:rsid w:val="00160FBC"/>
    <w:rsid w:val="00161E89"/>
    <w:rsid w:val="001711BF"/>
    <w:rsid w:val="0017389E"/>
    <w:rsid w:val="00174494"/>
    <w:rsid w:val="00180948"/>
    <w:rsid w:val="00181F5C"/>
    <w:rsid w:val="00183056"/>
    <w:rsid w:val="00183257"/>
    <w:rsid w:val="00184CC6"/>
    <w:rsid w:val="001935A5"/>
    <w:rsid w:val="00194D51"/>
    <w:rsid w:val="001A1D31"/>
    <w:rsid w:val="001A5A01"/>
    <w:rsid w:val="001B5C80"/>
    <w:rsid w:val="001E057A"/>
    <w:rsid w:val="001E2D16"/>
    <w:rsid w:val="001E6690"/>
    <w:rsid w:val="001F1EDC"/>
    <w:rsid w:val="001F3707"/>
    <w:rsid w:val="001F391C"/>
    <w:rsid w:val="001F5EF3"/>
    <w:rsid w:val="00200AD7"/>
    <w:rsid w:val="002011BA"/>
    <w:rsid w:val="002030A1"/>
    <w:rsid w:val="00206CEA"/>
    <w:rsid w:val="00207AE1"/>
    <w:rsid w:val="0021142C"/>
    <w:rsid w:val="00212DD4"/>
    <w:rsid w:val="00220EDB"/>
    <w:rsid w:val="00221039"/>
    <w:rsid w:val="002218D5"/>
    <w:rsid w:val="0022597B"/>
    <w:rsid w:val="00231808"/>
    <w:rsid w:val="002323E5"/>
    <w:rsid w:val="002324CB"/>
    <w:rsid w:val="002400FE"/>
    <w:rsid w:val="002456E2"/>
    <w:rsid w:val="00253EC1"/>
    <w:rsid w:val="00265590"/>
    <w:rsid w:val="00265DBF"/>
    <w:rsid w:val="00270AA9"/>
    <w:rsid w:val="0027126E"/>
    <w:rsid w:val="00271C3A"/>
    <w:rsid w:val="002727E1"/>
    <w:rsid w:val="002730C7"/>
    <w:rsid w:val="0028713D"/>
    <w:rsid w:val="00287E91"/>
    <w:rsid w:val="00291005"/>
    <w:rsid w:val="0029170C"/>
    <w:rsid w:val="00291BC1"/>
    <w:rsid w:val="00291C84"/>
    <w:rsid w:val="002937EA"/>
    <w:rsid w:val="00295AFF"/>
    <w:rsid w:val="00295C17"/>
    <w:rsid w:val="002A2245"/>
    <w:rsid w:val="002A36E7"/>
    <w:rsid w:val="002A3710"/>
    <w:rsid w:val="002A3725"/>
    <w:rsid w:val="002A74A4"/>
    <w:rsid w:val="002B53D0"/>
    <w:rsid w:val="002B56EA"/>
    <w:rsid w:val="002B58B9"/>
    <w:rsid w:val="002C3C42"/>
    <w:rsid w:val="002D2421"/>
    <w:rsid w:val="002D2751"/>
    <w:rsid w:val="002D6C06"/>
    <w:rsid w:val="002D71AB"/>
    <w:rsid w:val="002E04A2"/>
    <w:rsid w:val="002E4AC3"/>
    <w:rsid w:val="002E4E48"/>
    <w:rsid w:val="002F4065"/>
    <w:rsid w:val="002F5766"/>
    <w:rsid w:val="00301483"/>
    <w:rsid w:val="00301FEC"/>
    <w:rsid w:val="003032F0"/>
    <w:rsid w:val="00303B47"/>
    <w:rsid w:val="003220F1"/>
    <w:rsid w:val="00337ECF"/>
    <w:rsid w:val="0035077E"/>
    <w:rsid w:val="003521A5"/>
    <w:rsid w:val="003727C1"/>
    <w:rsid w:val="003745ED"/>
    <w:rsid w:val="0037540B"/>
    <w:rsid w:val="00381102"/>
    <w:rsid w:val="00385681"/>
    <w:rsid w:val="00394C6A"/>
    <w:rsid w:val="003A63DB"/>
    <w:rsid w:val="003A64D4"/>
    <w:rsid w:val="003C0763"/>
    <w:rsid w:val="003D4E0F"/>
    <w:rsid w:val="003D6214"/>
    <w:rsid w:val="003D7CE6"/>
    <w:rsid w:val="003E1B15"/>
    <w:rsid w:val="003E2B7F"/>
    <w:rsid w:val="003E5EB0"/>
    <w:rsid w:val="003E6F4B"/>
    <w:rsid w:val="003E7558"/>
    <w:rsid w:val="003F2F8A"/>
    <w:rsid w:val="003F43A6"/>
    <w:rsid w:val="003F4761"/>
    <w:rsid w:val="003F51B4"/>
    <w:rsid w:val="004026B5"/>
    <w:rsid w:val="00406AE9"/>
    <w:rsid w:val="004134B5"/>
    <w:rsid w:val="00414F82"/>
    <w:rsid w:val="00416A2C"/>
    <w:rsid w:val="00421CEB"/>
    <w:rsid w:val="0042286C"/>
    <w:rsid w:val="00443953"/>
    <w:rsid w:val="0045204D"/>
    <w:rsid w:val="00454A72"/>
    <w:rsid w:val="00457BF6"/>
    <w:rsid w:val="004662BD"/>
    <w:rsid w:val="004677C4"/>
    <w:rsid w:val="00471940"/>
    <w:rsid w:val="00472E2B"/>
    <w:rsid w:val="00475952"/>
    <w:rsid w:val="00485766"/>
    <w:rsid w:val="00490FA4"/>
    <w:rsid w:val="00497935"/>
    <w:rsid w:val="004A44E2"/>
    <w:rsid w:val="004A45BE"/>
    <w:rsid w:val="004A7D56"/>
    <w:rsid w:val="004B0825"/>
    <w:rsid w:val="004D10E3"/>
    <w:rsid w:val="004D2074"/>
    <w:rsid w:val="004D270A"/>
    <w:rsid w:val="004D41CB"/>
    <w:rsid w:val="004E1D25"/>
    <w:rsid w:val="004E4749"/>
    <w:rsid w:val="004E4B16"/>
    <w:rsid w:val="004E7C3F"/>
    <w:rsid w:val="004F30FD"/>
    <w:rsid w:val="00510458"/>
    <w:rsid w:val="00520018"/>
    <w:rsid w:val="005210B0"/>
    <w:rsid w:val="005219B4"/>
    <w:rsid w:val="0052541A"/>
    <w:rsid w:val="005319CC"/>
    <w:rsid w:val="005402CA"/>
    <w:rsid w:val="00542F4E"/>
    <w:rsid w:val="005464DE"/>
    <w:rsid w:val="00557EC9"/>
    <w:rsid w:val="00561AC3"/>
    <w:rsid w:val="005674F5"/>
    <w:rsid w:val="00570419"/>
    <w:rsid w:val="00576195"/>
    <w:rsid w:val="00580E85"/>
    <w:rsid w:val="005825C7"/>
    <w:rsid w:val="00582B93"/>
    <w:rsid w:val="00582F55"/>
    <w:rsid w:val="005845FF"/>
    <w:rsid w:val="005918B2"/>
    <w:rsid w:val="00591B4E"/>
    <w:rsid w:val="00593BB4"/>
    <w:rsid w:val="005A0CAC"/>
    <w:rsid w:val="005A5179"/>
    <w:rsid w:val="005A678C"/>
    <w:rsid w:val="005A7A9A"/>
    <w:rsid w:val="005B0987"/>
    <w:rsid w:val="005B5A89"/>
    <w:rsid w:val="005C7945"/>
    <w:rsid w:val="005D7C31"/>
    <w:rsid w:val="005E0374"/>
    <w:rsid w:val="005E0B0C"/>
    <w:rsid w:val="005E1437"/>
    <w:rsid w:val="005E1888"/>
    <w:rsid w:val="005E7E43"/>
    <w:rsid w:val="005F045D"/>
    <w:rsid w:val="005F6108"/>
    <w:rsid w:val="006008B7"/>
    <w:rsid w:val="0060241B"/>
    <w:rsid w:val="00603A7B"/>
    <w:rsid w:val="006165EE"/>
    <w:rsid w:val="00624F51"/>
    <w:rsid w:val="006250A9"/>
    <w:rsid w:val="00626317"/>
    <w:rsid w:val="00630ACD"/>
    <w:rsid w:val="00631730"/>
    <w:rsid w:val="00637C87"/>
    <w:rsid w:val="00641BAE"/>
    <w:rsid w:val="00654208"/>
    <w:rsid w:val="006557EE"/>
    <w:rsid w:val="00657A41"/>
    <w:rsid w:val="00665FD0"/>
    <w:rsid w:val="00670DCF"/>
    <w:rsid w:val="00671864"/>
    <w:rsid w:val="006720D1"/>
    <w:rsid w:val="00673A99"/>
    <w:rsid w:val="00682FEA"/>
    <w:rsid w:val="00687243"/>
    <w:rsid w:val="006875ED"/>
    <w:rsid w:val="00691A4F"/>
    <w:rsid w:val="006953A7"/>
    <w:rsid w:val="006A1CBB"/>
    <w:rsid w:val="006B24FC"/>
    <w:rsid w:val="006B2EB1"/>
    <w:rsid w:val="006B54A4"/>
    <w:rsid w:val="006C0F32"/>
    <w:rsid w:val="006C2162"/>
    <w:rsid w:val="006C3D20"/>
    <w:rsid w:val="006C46AE"/>
    <w:rsid w:val="006C4C1F"/>
    <w:rsid w:val="006C595E"/>
    <w:rsid w:val="006E07CC"/>
    <w:rsid w:val="006E6C7C"/>
    <w:rsid w:val="006F6451"/>
    <w:rsid w:val="006F7D93"/>
    <w:rsid w:val="006F7E16"/>
    <w:rsid w:val="00700739"/>
    <w:rsid w:val="00710CC5"/>
    <w:rsid w:val="00712FA6"/>
    <w:rsid w:val="00723A2E"/>
    <w:rsid w:val="00725C21"/>
    <w:rsid w:val="007268B4"/>
    <w:rsid w:val="0073492B"/>
    <w:rsid w:val="00735D0C"/>
    <w:rsid w:val="0073763A"/>
    <w:rsid w:val="0074003D"/>
    <w:rsid w:val="00744B7D"/>
    <w:rsid w:val="00751A01"/>
    <w:rsid w:val="007569B2"/>
    <w:rsid w:val="00764BC6"/>
    <w:rsid w:val="007671CE"/>
    <w:rsid w:val="00773DB4"/>
    <w:rsid w:val="00782815"/>
    <w:rsid w:val="00784E34"/>
    <w:rsid w:val="007853D2"/>
    <w:rsid w:val="007A1F5F"/>
    <w:rsid w:val="007A36CA"/>
    <w:rsid w:val="007A4976"/>
    <w:rsid w:val="007A563F"/>
    <w:rsid w:val="007C0B43"/>
    <w:rsid w:val="007C2984"/>
    <w:rsid w:val="007D0AF8"/>
    <w:rsid w:val="007D5A82"/>
    <w:rsid w:val="007D5DDD"/>
    <w:rsid w:val="007F2D6E"/>
    <w:rsid w:val="007F58D1"/>
    <w:rsid w:val="00812924"/>
    <w:rsid w:val="008167D8"/>
    <w:rsid w:val="008173A6"/>
    <w:rsid w:val="0083446D"/>
    <w:rsid w:val="0083789D"/>
    <w:rsid w:val="00837FAE"/>
    <w:rsid w:val="008409CE"/>
    <w:rsid w:val="0084166D"/>
    <w:rsid w:val="00843A43"/>
    <w:rsid w:val="00844908"/>
    <w:rsid w:val="00845029"/>
    <w:rsid w:val="0085125F"/>
    <w:rsid w:val="008537DE"/>
    <w:rsid w:val="00854530"/>
    <w:rsid w:val="00860A0D"/>
    <w:rsid w:val="00861DF7"/>
    <w:rsid w:val="00862777"/>
    <w:rsid w:val="0086459B"/>
    <w:rsid w:val="00870B57"/>
    <w:rsid w:val="0087156B"/>
    <w:rsid w:val="008721F7"/>
    <w:rsid w:val="00887D8A"/>
    <w:rsid w:val="00891CC5"/>
    <w:rsid w:val="008B0AF6"/>
    <w:rsid w:val="008B62C1"/>
    <w:rsid w:val="008B6656"/>
    <w:rsid w:val="008C0F89"/>
    <w:rsid w:val="008C6AAE"/>
    <w:rsid w:val="008C6EEA"/>
    <w:rsid w:val="008D1AE0"/>
    <w:rsid w:val="008D3231"/>
    <w:rsid w:val="008E5DA7"/>
    <w:rsid w:val="008F6D36"/>
    <w:rsid w:val="008F709D"/>
    <w:rsid w:val="008F78FE"/>
    <w:rsid w:val="00904478"/>
    <w:rsid w:val="00913178"/>
    <w:rsid w:val="009138E0"/>
    <w:rsid w:val="009157DA"/>
    <w:rsid w:val="009304C1"/>
    <w:rsid w:val="00932B28"/>
    <w:rsid w:val="00937348"/>
    <w:rsid w:val="00942355"/>
    <w:rsid w:val="009441EB"/>
    <w:rsid w:val="0094435E"/>
    <w:rsid w:val="0094601A"/>
    <w:rsid w:val="009460B9"/>
    <w:rsid w:val="00951EA4"/>
    <w:rsid w:val="009529B6"/>
    <w:rsid w:val="009567A4"/>
    <w:rsid w:val="00956A87"/>
    <w:rsid w:val="0096151D"/>
    <w:rsid w:val="009635AC"/>
    <w:rsid w:val="009637FD"/>
    <w:rsid w:val="00970F83"/>
    <w:rsid w:val="00974D47"/>
    <w:rsid w:val="009855F2"/>
    <w:rsid w:val="0099232F"/>
    <w:rsid w:val="00993A54"/>
    <w:rsid w:val="00993B8D"/>
    <w:rsid w:val="00993E60"/>
    <w:rsid w:val="00996AC9"/>
    <w:rsid w:val="009A09D1"/>
    <w:rsid w:val="009A1C96"/>
    <w:rsid w:val="009A1D15"/>
    <w:rsid w:val="009A394C"/>
    <w:rsid w:val="009A746E"/>
    <w:rsid w:val="009B399B"/>
    <w:rsid w:val="009B40E3"/>
    <w:rsid w:val="009B6CB8"/>
    <w:rsid w:val="009C240A"/>
    <w:rsid w:val="009C6720"/>
    <w:rsid w:val="009C69E2"/>
    <w:rsid w:val="009D35DD"/>
    <w:rsid w:val="009D5DF0"/>
    <w:rsid w:val="009D6FAD"/>
    <w:rsid w:val="009E107B"/>
    <w:rsid w:val="009E1088"/>
    <w:rsid w:val="009E1A0E"/>
    <w:rsid w:val="009E5F82"/>
    <w:rsid w:val="009F41E5"/>
    <w:rsid w:val="009F584B"/>
    <w:rsid w:val="00A1123F"/>
    <w:rsid w:val="00A12EC9"/>
    <w:rsid w:val="00A31133"/>
    <w:rsid w:val="00A31188"/>
    <w:rsid w:val="00A36E43"/>
    <w:rsid w:val="00A36F0E"/>
    <w:rsid w:val="00A41421"/>
    <w:rsid w:val="00A42C88"/>
    <w:rsid w:val="00A630FD"/>
    <w:rsid w:val="00A6632C"/>
    <w:rsid w:val="00A72A8B"/>
    <w:rsid w:val="00A733E5"/>
    <w:rsid w:val="00A734D4"/>
    <w:rsid w:val="00A73C1B"/>
    <w:rsid w:val="00A77A47"/>
    <w:rsid w:val="00A82BA1"/>
    <w:rsid w:val="00A87F0D"/>
    <w:rsid w:val="00AA1375"/>
    <w:rsid w:val="00AA3FB5"/>
    <w:rsid w:val="00AA58F5"/>
    <w:rsid w:val="00AA71B5"/>
    <w:rsid w:val="00AB7633"/>
    <w:rsid w:val="00AC7621"/>
    <w:rsid w:val="00AD0BE4"/>
    <w:rsid w:val="00AE23A7"/>
    <w:rsid w:val="00AE7F73"/>
    <w:rsid w:val="00AF4755"/>
    <w:rsid w:val="00AF74E1"/>
    <w:rsid w:val="00AF76C2"/>
    <w:rsid w:val="00B00285"/>
    <w:rsid w:val="00B03DA5"/>
    <w:rsid w:val="00B04777"/>
    <w:rsid w:val="00B04AF8"/>
    <w:rsid w:val="00B12886"/>
    <w:rsid w:val="00B12F8D"/>
    <w:rsid w:val="00B147DC"/>
    <w:rsid w:val="00B227AB"/>
    <w:rsid w:val="00B27FA3"/>
    <w:rsid w:val="00B359BE"/>
    <w:rsid w:val="00B406DE"/>
    <w:rsid w:val="00B45898"/>
    <w:rsid w:val="00B56D53"/>
    <w:rsid w:val="00B6782B"/>
    <w:rsid w:val="00B71AC2"/>
    <w:rsid w:val="00B71BBC"/>
    <w:rsid w:val="00B75B56"/>
    <w:rsid w:val="00B7670F"/>
    <w:rsid w:val="00B839E7"/>
    <w:rsid w:val="00B83BE1"/>
    <w:rsid w:val="00B842E0"/>
    <w:rsid w:val="00B8462F"/>
    <w:rsid w:val="00B903B1"/>
    <w:rsid w:val="00B92103"/>
    <w:rsid w:val="00B95604"/>
    <w:rsid w:val="00B96B89"/>
    <w:rsid w:val="00BA31B1"/>
    <w:rsid w:val="00BA420B"/>
    <w:rsid w:val="00BB0013"/>
    <w:rsid w:val="00BB5E2C"/>
    <w:rsid w:val="00BC116B"/>
    <w:rsid w:val="00BC47F3"/>
    <w:rsid w:val="00BC57C1"/>
    <w:rsid w:val="00BC7600"/>
    <w:rsid w:val="00BC7BD4"/>
    <w:rsid w:val="00BE06FA"/>
    <w:rsid w:val="00BE0C09"/>
    <w:rsid w:val="00BE18B8"/>
    <w:rsid w:val="00C20481"/>
    <w:rsid w:val="00C25326"/>
    <w:rsid w:val="00C26144"/>
    <w:rsid w:val="00C2680F"/>
    <w:rsid w:val="00C325B5"/>
    <w:rsid w:val="00C34D39"/>
    <w:rsid w:val="00C3562E"/>
    <w:rsid w:val="00C43EDE"/>
    <w:rsid w:val="00C5056F"/>
    <w:rsid w:val="00C50D26"/>
    <w:rsid w:val="00C50E5C"/>
    <w:rsid w:val="00C62FF7"/>
    <w:rsid w:val="00C72A12"/>
    <w:rsid w:val="00C7604D"/>
    <w:rsid w:val="00C80E5D"/>
    <w:rsid w:val="00C81CAF"/>
    <w:rsid w:val="00C83E6D"/>
    <w:rsid w:val="00C900A7"/>
    <w:rsid w:val="00C907FF"/>
    <w:rsid w:val="00C9197E"/>
    <w:rsid w:val="00C91CA0"/>
    <w:rsid w:val="00C920AB"/>
    <w:rsid w:val="00C95C41"/>
    <w:rsid w:val="00C96F2B"/>
    <w:rsid w:val="00CB04D1"/>
    <w:rsid w:val="00CB149D"/>
    <w:rsid w:val="00CB26F0"/>
    <w:rsid w:val="00CB72B2"/>
    <w:rsid w:val="00CB7CA7"/>
    <w:rsid w:val="00CD2DA2"/>
    <w:rsid w:val="00CD54B3"/>
    <w:rsid w:val="00CD6241"/>
    <w:rsid w:val="00CE2086"/>
    <w:rsid w:val="00CE37B9"/>
    <w:rsid w:val="00CE422F"/>
    <w:rsid w:val="00CE500F"/>
    <w:rsid w:val="00CF5C8A"/>
    <w:rsid w:val="00D01814"/>
    <w:rsid w:val="00D02BE2"/>
    <w:rsid w:val="00D0485F"/>
    <w:rsid w:val="00D07ED0"/>
    <w:rsid w:val="00D10CE4"/>
    <w:rsid w:val="00D12D8F"/>
    <w:rsid w:val="00D22ADD"/>
    <w:rsid w:val="00D24B5B"/>
    <w:rsid w:val="00D25BE4"/>
    <w:rsid w:val="00D27F5C"/>
    <w:rsid w:val="00D36C2E"/>
    <w:rsid w:val="00D4319A"/>
    <w:rsid w:val="00D46087"/>
    <w:rsid w:val="00D47D84"/>
    <w:rsid w:val="00D565D8"/>
    <w:rsid w:val="00D60681"/>
    <w:rsid w:val="00D61148"/>
    <w:rsid w:val="00D62175"/>
    <w:rsid w:val="00D64D6C"/>
    <w:rsid w:val="00D84047"/>
    <w:rsid w:val="00D93E7E"/>
    <w:rsid w:val="00D9445D"/>
    <w:rsid w:val="00DA018F"/>
    <w:rsid w:val="00DA4431"/>
    <w:rsid w:val="00DA5731"/>
    <w:rsid w:val="00DA5AE3"/>
    <w:rsid w:val="00DA5CBC"/>
    <w:rsid w:val="00DB0B50"/>
    <w:rsid w:val="00DB3BD3"/>
    <w:rsid w:val="00DB4FEB"/>
    <w:rsid w:val="00DD4D0C"/>
    <w:rsid w:val="00DE2228"/>
    <w:rsid w:val="00DE3318"/>
    <w:rsid w:val="00DE717A"/>
    <w:rsid w:val="00DE78B7"/>
    <w:rsid w:val="00DF063B"/>
    <w:rsid w:val="00DF1A0E"/>
    <w:rsid w:val="00DF1CB4"/>
    <w:rsid w:val="00E01296"/>
    <w:rsid w:val="00E106AF"/>
    <w:rsid w:val="00E11A5C"/>
    <w:rsid w:val="00E17F1A"/>
    <w:rsid w:val="00E27517"/>
    <w:rsid w:val="00E32625"/>
    <w:rsid w:val="00E32A8F"/>
    <w:rsid w:val="00E417A7"/>
    <w:rsid w:val="00E47818"/>
    <w:rsid w:val="00E505EE"/>
    <w:rsid w:val="00E526A2"/>
    <w:rsid w:val="00E54044"/>
    <w:rsid w:val="00E5428F"/>
    <w:rsid w:val="00E600D3"/>
    <w:rsid w:val="00E678F6"/>
    <w:rsid w:val="00E7101A"/>
    <w:rsid w:val="00E727FB"/>
    <w:rsid w:val="00E74CBB"/>
    <w:rsid w:val="00E77EAB"/>
    <w:rsid w:val="00E80341"/>
    <w:rsid w:val="00E80ABA"/>
    <w:rsid w:val="00E859CF"/>
    <w:rsid w:val="00E860AC"/>
    <w:rsid w:val="00E94A1D"/>
    <w:rsid w:val="00EA0BA4"/>
    <w:rsid w:val="00EA44CA"/>
    <w:rsid w:val="00EA48AB"/>
    <w:rsid w:val="00EA57B7"/>
    <w:rsid w:val="00EB135B"/>
    <w:rsid w:val="00EB53C4"/>
    <w:rsid w:val="00EB5F78"/>
    <w:rsid w:val="00EB6396"/>
    <w:rsid w:val="00EB729B"/>
    <w:rsid w:val="00ED3C5C"/>
    <w:rsid w:val="00ED517E"/>
    <w:rsid w:val="00EE0CB1"/>
    <w:rsid w:val="00EE1A5F"/>
    <w:rsid w:val="00EF024A"/>
    <w:rsid w:val="00EF49A0"/>
    <w:rsid w:val="00EF6D84"/>
    <w:rsid w:val="00F02938"/>
    <w:rsid w:val="00F13CAF"/>
    <w:rsid w:val="00F33DEE"/>
    <w:rsid w:val="00F37CE2"/>
    <w:rsid w:val="00F47DF6"/>
    <w:rsid w:val="00F600DA"/>
    <w:rsid w:val="00F628E0"/>
    <w:rsid w:val="00F6348F"/>
    <w:rsid w:val="00F64288"/>
    <w:rsid w:val="00F657E9"/>
    <w:rsid w:val="00F65C9A"/>
    <w:rsid w:val="00F712AC"/>
    <w:rsid w:val="00F729F7"/>
    <w:rsid w:val="00F86F0E"/>
    <w:rsid w:val="00F87A8C"/>
    <w:rsid w:val="00F9116C"/>
    <w:rsid w:val="00F9342B"/>
    <w:rsid w:val="00FA2257"/>
    <w:rsid w:val="00FA39B7"/>
    <w:rsid w:val="00FA499F"/>
    <w:rsid w:val="00FB1A09"/>
    <w:rsid w:val="00FB1F95"/>
    <w:rsid w:val="00FB3620"/>
    <w:rsid w:val="00FB3BBB"/>
    <w:rsid w:val="00FB3FF3"/>
    <w:rsid w:val="00FB4E3F"/>
    <w:rsid w:val="00FB63F4"/>
    <w:rsid w:val="00FC1CF5"/>
    <w:rsid w:val="00FC37C6"/>
    <w:rsid w:val="00FC3F78"/>
    <w:rsid w:val="00FC6299"/>
    <w:rsid w:val="00FC6E2E"/>
    <w:rsid w:val="00FD03A2"/>
    <w:rsid w:val="00FD5858"/>
    <w:rsid w:val="00FD7208"/>
    <w:rsid w:val="00FE054F"/>
    <w:rsid w:val="00FE2F61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7F3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4A4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77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egr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eservic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196C-8D93-407A-B73F-7FFEAC78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nukKA@77.kadastr.ru</dc:creator>
  <cp:lastModifiedBy>Ременюк Кирилл Андреевич</cp:lastModifiedBy>
  <cp:revision>23</cp:revision>
  <cp:lastPrinted>2024-09-17T11:57:00Z</cp:lastPrinted>
  <dcterms:created xsi:type="dcterms:W3CDTF">2024-07-31T06:03:00Z</dcterms:created>
  <dcterms:modified xsi:type="dcterms:W3CDTF">2024-10-03T08:45:00Z</dcterms:modified>
</cp:coreProperties>
</file>